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科学技术情报研究所中文科技期刊馆藏目录  1977-2003</w:t>
      </w:r>
    </w:p>
    <w:p>
      <w:r>
        <w:rPr>
          <w:rFonts w:ascii="宋体" w:hAnsi="宋体" w:eastAsia="宋体"/>
          <w:sz w:val="24"/>
        </w:rPr>
        <w:t>肖瑞兰，段炼，宗红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科学技术情报研究所中文科技期刊馆藏目录  197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兰，段炼，宗红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技情报研究所科技图书文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65.html</w:t>
      </w:r>
    </w:p>
    <w:p>
      <w:r>
        <w:t>更多相关图书推荐：https://www.jiaokey.com</w:t>
      </w:r>
    </w:p>
    <w:p>
      <w:r>
        <w:t>肖瑞兰，段炼，宗红春等编辑 其他作品：https://www.jiaokey.com/tag/肖瑞兰，段炼，宗红春等编辑.html</w:t>
      </w:r>
    </w:p>
    <w:p>
      <w:r>
        <w:t>河南省科技情报研究所科技图书文献中心 出版图书：https://www.jiaokey.com/tag/河南省科技情报研究所科技图书文献中心.html</w:t>
      </w:r>
    </w:p>
    <w:p>
      <w:r>
        <w:t>关键词搜索：https://www.jiaokey.com/tag/河南省科学技术情报研究所中文科技期刊馆藏目录  1977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